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FBD" w:rsidRPr="00140C4D" w:rsidRDefault="00A67FBD" w:rsidP="00A67FBD">
      <w:pPr>
        <w:jc w:val="right"/>
        <w:rPr>
          <w:rFonts w:asciiTheme="minorHAnsi" w:hAnsiTheme="minorHAnsi"/>
          <w:b/>
          <w:bCs/>
          <w:sz w:val="22"/>
          <w:szCs w:val="22"/>
        </w:rPr>
      </w:pPr>
      <w:r w:rsidRPr="00140C4D">
        <w:rPr>
          <w:rFonts w:asciiTheme="minorHAnsi" w:hAnsiTheme="minorHAnsi"/>
          <w:b/>
          <w:bCs/>
          <w:sz w:val="22"/>
          <w:szCs w:val="22"/>
        </w:rPr>
        <w:t>Załącznik nr 1</w:t>
      </w:r>
      <w:r w:rsidR="00956FDA" w:rsidRPr="00140C4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140C4D">
        <w:rPr>
          <w:rFonts w:asciiTheme="minorHAnsi" w:hAnsiTheme="minorHAnsi"/>
          <w:b/>
          <w:bCs/>
          <w:sz w:val="22"/>
          <w:szCs w:val="22"/>
        </w:rPr>
        <w:t>do SWZ</w:t>
      </w:r>
    </w:p>
    <w:p w:rsidR="00BD3871" w:rsidRDefault="00BD3871" w:rsidP="00A67FBD">
      <w:pPr>
        <w:jc w:val="center"/>
        <w:rPr>
          <w:b/>
        </w:rPr>
      </w:pPr>
    </w:p>
    <w:p w:rsidR="0091600F" w:rsidRPr="00AF075B" w:rsidRDefault="00A67FBD" w:rsidP="00AF075B">
      <w:pPr>
        <w:jc w:val="center"/>
        <w:rPr>
          <w:rFonts w:asciiTheme="minorHAnsi" w:hAnsiTheme="minorHAnsi"/>
          <w:b/>
          <w:sz w:val="22"/>
          <w:szCs w:val="22"/>
        </w:rPr>
      </w:pPr>
      <w:r w:rsidRPr="00E252C6">
        <w:rPr>
          <w:rFonts w:asciiTheme="minorHAnsi" w:hAnsiTheme="minorHAnsi"/>
          <w:b/>
          <w:sz w:val="22"/>
          <w:szCs w:val="22"/>
        </w:rPr>
        <w:t xml:space="preserve">FORMULARZ OFERTY </w:t>
      </w:r>
    </w:p>
    <w:p w:rsidR="00A67FBD" w:rsidRPr="00E252C6" w:rsidRDefault="00A67FBD" w:rsidP="0000402B">
      <w:pPr>
        <w:spacing w:line="360" w:lineRule="auto"/>
        <w:rPr>
          <w:rFonts w:asciiTheme="minorHAnsi" w:hAnsiTheme="minorHAnsi"/>
          <w:sz w:val="22"/>
          <w:szCs w:val="22"/>
        </w:rPr>
      </w:pPr>
      <w:r w:rsidRPr="00E252C6">
        <w:rPr>
          <w:rFonts w:asciiTheme="minorHAnsi" w:hAnsiTheme="minorHAnsi"/>
          <w:sz w:val="22"/>
          <w:szCs w:val="22"/>
        </w:rPr>
        <w:t>Ja, niżej podpisany …………………….……….</w:t>
      </w:r>
      <w:r w:rsidR="0091600F">
        <w:rPr>
          <w:rFonts w:asciiTheme="minorHAnsi" w:hAnsiTheme="minorHAnsi"/>
          <w:sz w:val="22"/>
          <w:szCs w:val="22"/>
        </w:rPr>
        <w:t>..............</w:t>
      </w:r>
      <w:r w:rsidRPr="00E252C6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</w:p>
    <w:p w:rsidR="00A67FBD" w:rsidRPr="002A31F5" w:rsidRDefault="00A67FBD" w:rsidP="0000402B">
      <w:pPr>
        <w:spacing w:line="360" w:lineRule="auto"/>
        <w:rPr>
          <w:rFonts w:asciiTheme="minorHAnsi" w:hAnsiTheme="minorHAnsi"/>
          <w:sz w:val="22"/>
          <w:szCs w:val="22"/>
        </w:rPr>
      </w:pPr>
      <w:r w:rsidRPr="00E252C6">
        <w:rPr>
          <w:rFonts w:asciiTheme="minorHAnsi" w:hAnsiTheme="minorHAnsi"/>
          <w:sz w:val="22"/>
          <w:szCs w:val="22"/>
        </w:rPr>
        <w:t xml:space="preserve">działając w imieniu i na rzecz </w:t>
      </w:r>
      <w:r w:rsidR="004D66E1" w:rsidRPr="002A31F5">
        <w:rPr>
          <w:rFonts w:asciiTheme="minorHAnsi" w:hAnsiTheme="minorHAnsi"/>
          <w:sz w:val="22"/>
          <w:szCs w:val="22"/>
        </w:rPr>
        <w:t xml:space="preserve">(należy podać adres i nazwę) </w:t>
      </w:r>
      <w:r w:rsidRPr="002A31F5">
        <w:rPr>
          <w:rFonts w:asciiTheme="minorHAnsi" w:hAnsiTheme="minorHAnsi"/>
          <w:sz w:val="22"/>
          <w:szCs w:val="22"/>
        </w:rPr>
        <w:t xml:space="preserve">: </w:t>
      </w:r>
    </w:p>
    <w:p w:rsidR="004D66E1" w:rsidRDefault="00A67FBD" w:rsidP="0099641B">
      <w:pPr>
        <w:rPr>
          <w:rFonts w:asciiTheme="minorHAnsi" w:hAnsiTheme="minorHAnsi"/>
          <w:sz w:val="22"/>
          <w:szCs w:val="22"/>
        </w:rPr>
      </w:pPr>
      <w:r w:rsidRPr="00E252C6">
        <w:rPr>
          <w:rFonts w:asciiTheme="minorHAnsi" w:hAnsiTheme="minorHAnsi"/>
          <w:sz w:val="22"/>
          <w:szCs w:val="22"/>
        </w:rPr>
        <w:t>………...........................................................................................................................................</w:t>
      </w:r>
    </w:p>
    <w:p w:rsidR="004D66E1" w:rsidRDefault="004D66E1" w:rsidP="0099641B">
      <w:pPr>
        <w:rPr>
          <w:rFonts w:asciiTheme="minorHAnsi" w:hAnsiTheme="minorHAnsi"/>
          <w:sz w:val="22"/>
          <w:szCs w:val="22"/>
        </w:rPr>
      </w:pPr>
    </w:p>
    <w:p w:rsidR="00A67FBD" w:rsidRPr="00E252C6" w:rsidRDefault="00A67FBD" w:rsidP="0099641B">
      <w:pPr>
        <w:spacing w:line="360" w:lineRule="auto"/>
        <w:rPr>
          <w:rFonts w:asciiTheme="minorHAnsi" w:hAnsiTheme="minorHAnsi"/>
          <w:sz w:val="22"/>
          <w:szCs w:val="22"/>
        </w:rPr>
      </w:pPr>
      <w:r w:rsidRPr="00E252C6">
        <w:rPr>
          <w:rFonts w:asciiTheme="minorHAnsi" w:hAnsiTheme="minorHAnsi"/>
          <w:sz w:val="22"/>
          <w:szCs w:val="22"/>
        </w:rPr>
        <w:t>NIP....................................................................REGON..............................................................</w:t>
      </w:r>
    </w:p>
    <w:p w:rsidR="00A67FBD" w:rsidRPr="00E252C6" w:rsidRDefault="00A67FBD" w:rsidP="0000402B">
      <w:pPr>
        <w:spacing w:line="360" w:lineRule="auto"/>
        <w:rPr>
          <w:rFonts w:asciiTheme="minorHAnsi" w:hAnsiTheme="minorHAnsi"/>
          <w:sz w:val="22"/>
          <w:szCs w:val="22"/>
        </w:rPr>
      </w:pPr>
      <w:r w:rsidRPr="00E252C6">
        <w:rPr>
          <w:rFonts w:asciiTheme="minorHAnsi" w:hAnsiTheme="minorHAnsi"/>
          <w:sz w:val="22"/>
          <w:szCs w:val="22"/>
        </w:rPr>
        <w:t>Nr telefonu ................................................</w:t>
      </w:r>
    </w:p>
    <w:p w:rsidR="00A67FBD" w:rsidRPr="00E252C6" w:rsidRDefault="00A67FBD" w:rsidP="0000402B">
      <w:pPr>
        <w:pStyle w:val="Tekstpodstawowy2"/>
        <w:widowControl/>
        <w:tabs>
          <w:tab w:val="left" w:pos="708"/>
        </w:tabs>
        <w:spacing w:line="360" w:lineRule="auto"/>
        <w:jc w:val="left"/>
        <w:rPr>
          <w:rFonts w:asciiTheme="minorHAnsi" w:hAnsiTheme="minorHAnsi"/>
          <w:sz w:val="22"/>
          <w:szCs w:val="22"/>
        </w:rPr>
      </w:pPr>
      <w:r w:rsidRPr="00E252C6">
        <w:rPr>
          <w:rFonts w:asciiTheme="minorHAnsi" w:hAnsiTheme="minorHAnsi"/>
          <w:sz w:val="22"/>
          <w:szCs w:val="22"/>
        </w:rPr>
        <w:t>Adres e-mail do korespondencji: .................................................................................................</w:t>
      </w:r>
    </w:p>
    <w:p w:rsidR="00313914" w:rsidRDefault="00A67FBD" w:rsidP="0000402B">
      <w:pPr>
        <w:rPr>
          <w:rFonts w:asciiTheme="minorHAnsi" w:hAnsiTheme="minorHAnsi"/>
          <w:sz w:val="22"/>
          <w:szCs w:val="22"/>
        </w:rPr>
      </w:pPr>
      <w:r w:rsidRPr="00E252C6">
        <w:rPr>
          <w:rFonts w:asciiTheme="minorHAnsi" w:hAnsiTheme="minorHAnsi"/>
          <w:sz w:val="22"/>
          <w:szCs w:val="22"/>
        </w:rPr>
        <w:t xml:space="preserve">ubiegając się o udzielenie zamówienia publicznego </w:t>
      </w:r>
      <w:r w:rsidR="00D73E98" w:rsidRPr="00E252C6">
        <w:rPr>
          <w:rFonts w:asciiTheme="minorHAnsi" w:hAnsiTheme="minorHAnsi"/>
          <w:sz w:val="22"/>
          <w:szCs w:val="22"/>
        </w:rPr>
        <w:t>p</w:t>
      </w:r>
      <w:r w:rsidR="003418EA" w:rsidRPr="00E252C6">
        <w:rPr>
          <w:rFonts w:asciiTheme="minorHAnsi" w:hAnsiTheme="minorHAnsi"/>
          <w:sz w:val="22"/>
          <w:szCs w:val="22"/>
        </w:rPr>
        <w:t>n</w:t>
      </w:r>
      <w:r w:rsidR="00D73E98" w:rsidRPr="00E252C6">
        <w:rPr>
          <w:rFonts w:asciiTheme="minorHAnsi" w:hAnsiTheme="minorHAnsi"/>
          <w:sz w:val="22"/>
          <w:szCs w:val="22"/>
        </w:rPr>
        <w:t>.</w:t>
      </w:r>
      <w:r w:rsidRPr="00E252C6">
        <w:rPr>
          <w:rFonts w:asciiTheme="minorHAnsi" w:hAnsiTheme="minorHAnsi"/>
          <w:sz w:val="22"/>
          <w:szCs w:val="22"/>
        </w:rPr>
        <w:t>:</w:t>
      </w:r>
      <w:r w:rsidR="00D73E98" w:rsidRPr="00E252C6">
        <w:rPr>
          <w:rFonts w:asciiTheme="minorHAnsi" w:hAnsiTheme="minorHAnsi"/>
          <w:sz w:val="22"/>
          <w:szCs w:val="22"/>
        </w:rPr>
        <w:t xml:space="preserve"> </w:t>
      </w:r>
      <w:r w:rsidR="0030582D">
        <w:rPr>
          <w:rFonts w:asciiTheme="minorHAnsi" w:hAnsiTheme="minorHAnsi"/>
          <w:sz w:val="22"/>
          <w:szCs w:val="22"/>
        </w:rPr>
        <w:t xml:space="preserve"> </w:t>
      </w:r>
    </w:p>
    <w:p w:rsidR="00DC62DB" w:rsidRDefault="00DC62DB" w:rsidP="0000402B">
      <w:pPr>
        <w:rPr>
          <w:rFonts w:asciiTheme="minorHAnsi" w:hAnsiTheme="minorHAnsi"/>
          <w:sz w:val="22"/>
          <w:szCs w:val="22"/>
        </w:rPr>
      </w:pPr>
    </w:p>
    <w:p w:rsidR="00DC62DB" w:rsidRDefault="00BE2766" w:rsidP="00DC62D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ykonanie okresowych kontroli stanu technicznego obiektów oświatowych w Dzielnicy Bielany m.st. Warszawy wraz z wprowadzeniem danych do modułu elektronicznej ewidencji zasobów oświatowych </w:t>
      </w:r>
      <w:r w:rsidR="007E60C2">
        <w:rPr>
          <w:rFonts w:asciiTheme="minorHAnsi" w:hAnsiTheme="minorHAnsi"/>
          <w:b/>
          <w:sz w:val="22"/>
          <w:szCs w:val="22"/>
        </w:rPr>
        <w:t>(</w:t>
      </w:r>
      <w:r>
        <w:rPr>
          <w:rFonts w:asciiTheme="minorHAnsi" w:hAnsiTheme="minorHAnsi"/>
          <w:b/>
          <w:sz w:val="22"/>
          <w:szCs w:val="22"/>
        </w:rPr>
        <w:t>MEZZO</w:t>
      </w:r>
      <w:r w:rsidR="007E60C2">
        <w:rPr>
          <w:rFonts w:asciiTheme="minorHAnsi" w:hAnsiTheme="minorHAnsi"/>
          <w:b/>
          <w:sz w:val="22"/>
          <w:szCs w:val="22"/>
        </w:rPr>
        <w:t>) w roku 202</w:t>
      </w:r>
      <w:r w:rsidR="00BE48C1">
        <w:rPr>
          <w:rFonts w:asciiTheme="minorHAnsi" w:hAnsiTheme="minorHAnsi"/>
          <w:b/>
          <w:sz w:val="22"/>
          <w:szCs w:val="22"/>
        </w:rPr>
        <w:t>6</w:t>
      </w:r>
      <w:r w:rsidR="00DC62DB">
        <w:rPr>
          <w:rFonts w:asciiTheme="minorHAnsi" w:hAnsiTheme="minorHAnsi"/>
          <w:sz w:val="22"/>
          <w:szCs w:val="22"/>
        </w:rPr>
        <w:t xml:space="preserve"> </w:t>
      </w:r>
      <w:r w:rsidR="00DC62DB" w:rsidRPr="00DC62DB">
        <w:rPr>
          <w:rFonts w:asciiTheme="minorHAnsi" w:hAnsiTheme="minorHAnsi"/>
          <w:b/>
          <w:sz w:val="22"/>
          <w:szCs w:val="22"/>
        </w:rPr>
        <w:t>(</w:t>
      </w:r>
      <w:r w:rsidR="009556AB">
        <w:rPr>
          <w:rFonts w:asciiTheme="minorHAnsi" w:hAnsiTheme="minorHAnsi"/>
          <w:b/>
          <w:sz w:val="22"/>
          <w:szCs w:val="22"/>
        </w:rPr>
        <w:t>ZP.260.</w:t>
      </w:r>
      <w:r w:rsidR="00BE48C1">
        <w:rPr>
          <w:rFonts w:asciiTheme="minorHAnsi" w:hAnsiTheme="minorHAnsi"/>
          <w:b/>
          <w:sz w:val="22"/>
          <w:szCs w:val="22"/>
        </w:rPr>
        <w:t>1</w:t>
      </w:r>
      <w:r w:rsidR="009556AB">
        <w:rPr>
          <w:rFonts w:asciiTheme="minorHAnsi" w:hAnsiTheme="minorHAnsi"/>
          <w:b/>
          <w:sz w:val="22"/>
          <w:szCs w:val="22"/>
        </w:rPr>
        <w:t>.202</w:t>
      </w:r>
      <w:r w:rsidR="00BE48C1">
        <w:rPr>
          <w:rFonts w:asciiTheme="minorHAnsi" w:hAnsiTheme="minorHAnsi"/>
          <w:b/>
          <w:sz w:val="22"/>
          <w:szCs w:val="22"/>
        </w:rPr>
        <w:t>6</w:t>
      </w:r>
      <w:r w:rsidR="00DC62DB" w:rsidRPr="00DC62DB">
        <w:rPr>
          <w:rFonts w:asciiTheme="minorHAnsi" w:hAnsiTheme="minorHAnsi"/>
          <w:b/>
          <w:sz w:val="22"/>
          <w:szCs w:val="22"/>
        </w:rPr>
        <w:t>)</w:t>
      </w:r>
    </w:p>
    <w:p w:rsidR="006470AF" w:rsidRDefault="006470AF" w:rsidP="00B571BE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:rsidR="0030582D" w:rsidRPr="00D07B04" w:rsidRDefault="00DB3808" w:rsidP="00B571BE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D07B04">
        <w:rPr>
          <w:rFonts w:asciiTheme="minorHAnsi" w:hAnsiTheme="minorHAnsi"/>
          <w:b/>
          <w:bCs/>
          <w:iCs/>
          <w:sz w:val="22"/>
          <w:szCs w:val="22"/>
          <w:u w:val="single"/>
        </w:rPr>
        <w:t xml:space="preserve">Część I </w:t>
      </w:r>
      <w:r w:rsidR="004E6BCA">
        <w:rPr>
          <w:rFonts w:asciiTheme="minorHAnsi" w:hAnsiTheme="minorHAnsi"/>
          <w:b/>
          <w:bCs/>
          <w:iCs/>
          <w:sz w:val="22"/>
          <w:szCs w:val="22"/>
          <w:u w:val="single"/>
        </w:rPr>
        <w:t>–</w:t>
      </w:r>
      <w:r w:rsidRPr="00D07B04">
        <w:rPr>
          <w:rFonts w:asciiTheme="minorHAnsi" w:hAnsiTheme="minorHAnsi"/>
          <w:b/>
          <w:bCs/>
          <w:iCs/>
          <w:sz w:val="22"/>
          <w:szCs w:val="22"/>
          <w:u w:val="single"/>
        </w:rPr>
        <w:t xml:space="preserve"> </w:t>
      </w:r>
      <w:r w:rsidR="004E6BCA">
        <w:rPr>
          <w:rFonts w:asciiTheme="minorHAnsi" w:hAnsiTheme="minorHAnsi"/>
          <w:b/>
          <w:bCs/>
          <w:iCs/>
          <w:sz w:val="22"/>
          <w:szCs w:val="22"/>
          <w:u w:val="single"/>
        </w:rPr>
        <w:t>Wykonanie kontroli okresowych budynków przedszkoli w Dzielnicy Bielany m.st. Warszawy</w:t>
      </w:r>
      <w:r w:rsidR="00D13383">
        <w:rPr>
          <w:rFonts w:asciiTheme="minorHAnsi" w:hAnsiTheme="minorHAnsi"/>
          <w:b/>
          <w:bCs/>
          <w:iCs/>
          <w:sz w:val="22"/>
          <w:szCs w:val="22"/>
          <w:u w:val="single"/>
        </w:rPr>
        <w:t xml:space="preserve"> wraz wprowadzenie danych do modułu elektronicznej ewidencji zasobów oświatowych (MEZZO)</w:t>
      </w:r>
    </w:p>
    <w:p w:rsidR="005C6B0A" w:rsidRDefault="005C6B0A" w:rsidP="0000402B">
      <w:pPr>
        <w:rPr>
          <w:rFonts w:asciiTheme="minorHAnsi" w:hAnsiTheme="minorHAnsi"/>
          <w:b/>
          <w:sz w:val="22"/>
          <w:szCs w:val="22"/>
        </w:rPr>
      </w:pPr>
    </w:p>
    <w:p w:rsidR="00B571BE" w:rsidRDefault="00B571BE" w:rsidP="000B24CA">
      <w:pPr>
        <w:jc w:val="both"/>
        <w:rPr>
          <w:rFonts w:asciiTheme="minorHAnsi" w:hAnsiTheme="minorHAnsi"/>
          <w:b/>
          <w:sz w:val="22"/>
          <w:szCs w:val="22"/>
        </w:rPr>
      </w:pPr>
      <w:r w:rsidRPr="005C6B0A">
        <w:rPr>
          <w:rFonts w:asciiTheme="minorHAnsi" w:hAnsiTheme="minorHAnsi"/>
          <w:b/>
          <w:sz w:val="22"/>
          <w:szCs w:val="22"/>
        </w:rPr>
        <w:t xml:space="preserve">-  </w:t>
      </w:r>
      <w:r w:rsidR="00BC29A9" w:rsidRPr="005C6B0A">
        <w:rPr>
          <w:rFonts w:asciiTheme="minorHAnsi" w:hAnsiTheme="minorHAnsi"/>
          <w:b/>
          <w:sz w:val="22"/>
          <w:szCs w:val="22"/>
        </w:rPr>
        <w:t xml:space="preserve">Oferuję </w:t>
      </w:r>
      <w:r w:rsidRPr="005C6B0A">
        <w:rPr>
          <w:rFonts w:asciiTheme="minorHAnsi" w:hAnsiTheme="minorHAnsi"/>
          <w:b/>
          <w:sz w:val="22"/>
          <w:szCs w:val="22"/>
        </w:rPr>
        <w:t xml:space="preserve">realizację całości zamówienia za </w:t>
      </w:r>
      <w:r w:rsidR="000848A5">
        <w:rPr>
          <w:rFonts w:asciiTheme="minorHAnsi" w:hAnsiTheme="minorHAnsi"/>
          <w:b/>
          <w:sz w:val="22"/>
          <w:szCs w:val="22"/>
        </w:rPr>
        <w:t xml:space="preserve">cenę: </w:t>
      </w:r>
    </w:p>
    <w:p w:rsidR="000848A5" w:rsidRDefault="000848A5" w:rsidP="000B24CA">
      <w:pPr>
        <w:jc w:val="both"/>
        <w:rPr>
          <w:rFonts w:asciiTheme="minorHAnsi" w:hAnsiTheme="minorHAnsi"/>
          <w:b/>
          <w:sz w:val="22"/>
          <w:szCs w:val="22"/>
        </w:rPr>
      </w:pPr>
    </w:p>
    <w:p w:rsidR="009D2DAE" w:rsidRPr="001C1F36" w:rsidRDefault="00AB70A3" w:rsidP="001C1F36">
      <w:pPr>
        <w:jc w:val="both"/>
        <w:rPr>
          <w:rFonts w:asciiTheme="minorHAnsi" w:hAnsiTheme="minorHAnsi"/>
          <w:b/>
          <w:sz w:val="22"/>
          <w:szCs w:val="22"/>
        </w:rPr>
      </w:pPr>
      <w:r w:rsidRPr="00E252C6">
        <w:rPr>
          <w:rFonts w:asciiTheme="minorHAnsi" w:hAnsiTheme="minorHAnsi"/>
          <w:b/>
          <w:sz w:val="22"/>
          <w:szCs w:val="22"/>
        </w:rPr>
        <w:t xml:space="preserve">cena </w:t>
      </w:r>
      <w:r>
        <w:rPr>
          <w:rFonts w:asciiTheme="minorHAnsi" w:hAnsiTheme="minorHAnsi"/>
          <w:b/>
          <w:sz w:val="22"/>
          <w:szCs w:val="22"/>
        </w:rPr>
        <w:t>brutto: ……………………………………………………………zł</w:t>
      </w:r>
      <w:r w:rsidR="003C2919">
        <w:rPr>
          <w:rFonts w:asciiTheme="minorHAnsi" w:hAnsiTheme="minorHAnsi"/>
          <w:b/>
          <w:sz w:val="22"/>
          <w:szCs w:val="22"/>
        </w:rPr>
        <w:t xml:space="preserve"> (słownie:……………………………………………………)</w:t>
      </w:r>
    </w:p>
    <w:p w:rsidR="009D2DAE" w:rsidRDefault="009D2DAE" w:rsidP="00555B4B">
      <w:pPr>
        <w:outlineLvl w:val="0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:rsidR="009D2DAE" w:rsidRPr="00D07B04" w:rsidRDefault="00DB3808" w:rsidP="009D2DAE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D07B04">
        <w:rPr>
          <w:rFonts w:asciiTheme="minorHAnsi" w:hAnsiTheme="minorHAnsi"/>
          <w:b/>
          <w:bCs/>
          <w:iCs/>
          <w:sz w:val="22"/>
          <w:szCs w:val="22"/>
          <w:u w:val="single"/>
        </w:rPr>
        <w:t xml:space="preserve">Część II </w:t>
      </w:r>
      <w:r w:rsidR="004E6BCA">
        <w:rPr>
          <w:rFonts w:asciiTheme="minorHAnsi" w:hAnsiTheme="minorHAnsi"/>
          <w:b/>
          <w:bCs/>
          <w:iCs/>
          <w:sz w:val="22"/>
          <w:szCs w:val="22"/>
          <w:u w:val="single"/>
        </w:rPr>
        <w:t>–</w:t>
      </w:r>
      <w:r w:rsidRPr="00D07B04">
        <w:rPr>
          <w:rFonts w:asciiTheme="minorHAnsi" w:hAnsiTheme="minorHAnsi"/>
          <w:b/>
          <w:bCs/>
          <w:iCs/>
          <w:sz w:val="22"/>
          <w:szCs w:val="22"/>
          <w:u w:val="single"/>
        </w:rPr>
        <w:t xml:space="preserve"> </w:t>
      </w:r>
      <w:r w:rsidR="004E6BCA">
        <w:rPr>
          <w:rFonts w:asciiTheme="minorHAnsi" w:hAnsiTheme="minorHAnsi"/>
          <w:b/>
          <w:bCs/>
          <w:iCs/>
          <w:sz w:val="22"/>
          <w:szCs w:val="22"/>
          <w:u w:val="single"/>
        </w:rPr>
        <w:t>Wykonanie kontroli okresowych budynków szkół i pozostałych placówek oświatowych w Dzielnicy Bielany m.st. Warszawy</w:t>
      </w:r>
      <w:r w:rsidR="00D13383">
        <w:rPr>
          <w:rFonts w:asciiTheme="minorHAnsi" w:hAnsiTheme="minorHAnsi"/>
          <w:b/>
          <w:bCs/>
          <w:iCs/>
          <w:sz w:val="22"/>
          <w:szCs w:val="22"/>
          <w:u w:val="single"/>
        </w:rPr>
        <w:t xml:space="preserve"> wraz z wprowadzeniem danych do modułu elektronicznej ewidencji zasobów oświatowych (MEZZO)</w:t>
      </w:r>
    </w:p>
    <w:p w:rsidR="009D2DAE" w:rsidRDefault="009D2DAE" w:rsidP="009D2DAE">
      <w:pPr>
        <w:rPr>
          <w:rFonts w:asciiTheme="minorHAnsi" w:hAnsiTheme="minorHAnsi"/>
          <w:b/>
          <w:sz w:val="22"/>
          <w:szCs w:val="22"/>
        </w:rPr>
      </w:pPr>
    </w:p>
    <w:p w:rsidR="009D2DAE" w:rsidRDefault="009D2DAE" w:rsidP="009D2DAE">
      <w:pPr>
        <w:jc w:val="both"/>
        <w:rPr>
          <w:rFonts w:asciiTheme="minorHAnsi" w:hAnsiTheme="minorHAnsi"/>
          <w:b/>
          <w:sz w:val="22"/>
          <w:szCs w:val="22"/>
        </w:rPr>
      </w:pPr>
      <w:r w:rsidRPr="005C6B0A">
        <w:rPr>
          <w:rFonts w:asciiTheme="minorHAnsi" w:hAnsiTheme="minorHAnsi"/>
          <w:b/>
          <w:sz w:val="22"/>
          <w:szCs w:val="22"/>
        </w:rPr>
        <w:t xml:space="preserve">-  Oferuję realizację całości zamówienia za </w:t>
      </w:r>
      <w:r>
        <w:rPr>
          <w:rFonts w:asciiTheme="minorHAnsi" w:hAnsiTheme="minorHAnsi"/>
          <w:b/>
          <w:sz w:val="22"/>
          <w:szCs w:val="22"/>
        </w:rPr>
        <w:t xml:space="preserve">cenę: </w:t>
      </w:r>
    </w:p>
    <w:p w:rsidR="009D2DAE" w:rsidRDefault="009D2DAE" w:rsidP="009D2DAE">
      <w:pPr>
        <w:jc w:val="both"/>
        <w:rPr>
          <w:rFonts w:asciiTheme="minorHAnsi" w:hAnsiTheme="minorHAnsi"/>
          <w:b/>
          <w:sz w:val="22"/>
          <w:szCs w:val="22"/>
        </w:rPr>
      </w:pPr>
    </w:p>
    <w:p w:rsidR="009D2DAE" w:rsidRDefault="009D2DAE" w:rsidP="009D2DAE">
      <w:pPr>
        <w:jc w:val="both"/>
        <w:rPr>
          <w:rFonts w:asciiTheme="minorHAnsi" w:hAnsiTheme="minorHAnsi"/>
          <w:b/>
          <w:sz w:val="22"/>
          <w:szCs w:val="22"/>
        </w:rPr>
      </w:pPr>
      <w:r w:rsidRPr="00E252C6">
        <w:rPr>
          <w:rFonts w:asciiTheme="minorHAnsi" w:hAnsiTheme="minorHAnsi"/>
          <w:b/>
          <w:sz w:val="22"/>
          <w:szCs w:val="22"/>
        </w:rPr>
        <w:t xml:space="preserve">cena </w:t>
      </w:r>
      <w:r>
        <w:rPr>
          <w:rFonts w:asciiTheme="minorHAnsi" w:hAnsiTheme="minorHAnsi"/>
          <w:b/>
          <w:sz w:val="22"/>
          <w:szCs w:val="22"/>
        </w:rPr>
        <w:t>brutto: ……………………………………………………………zł (słownie:……………………………………………………)</w:t>
      </w:r>
    </w:p>
    <w:p w:rsidR="00DF3210" w:rsidRDefault="00DF3210" w:rsidP="009D2DAE">
      <w:pPr>
        <w:jc w:val="both"/>
        <w:rPr>
          <w:rFonts w:asciiTheme="minorHAnsi" w:hAnsiTheme="minorHAnsi"/>
          <w:b/>
          <w:sz w:val="22"/>
          <w:szCs w:val="22"/>
        </w:rPr>
      </w:pPr>
    </w:p>
    <w:p w:rsidR="009D2DAE" w:rsidRDefault="009D2DAE" w:rsidP="00555B4B">
      <w:pPr>
        <w:outlineLvl w:val="0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:rsidR="009D2DAE" w:rsidRPr="009D2DAE" w:rsidRDefault="009D2DAE" w:rsidP="00555B4B">
      <w:pPr>
        <w:outlineLvl w:val="0"/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</w:pPr>
      <w:r w:rsidRPr="009D2DAE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>Należy wypełnić tylko część, na którą składana jest oferta.</w:t>
      </w:r>
      <w:r w:rsidR="008D2607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 Niepotrzebne skreślić.</w:t>
      </w:r>
      <w:r w:rsidRPr="009D2DAE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 </w:t>
      </w:r>
    </w:p>
    <w:p w:rsidR="00BC29A9" w:rsidRDefault="00BC29A9" w:rsidP="00F63354">
      <w:pPr>
        <w:pStyle w:val="NormalnyWeb"/>
        <w:tabs>
          <w:tab w:val="num" w:pos="1776"/>
        </w:tabs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91600F" w:rsidRDefault="0091600F" w:rsidP="00851E49">
      <w:pPr>
        <w:pStyle w:val="Normalny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252C6">
        <w:rPr>
          <w:rFonts w:asciiTheme="minorHAnsi" w:hAnsiTheme="minorHAnsi"/>
          <w:sz w:val="22"/>
          <w:szCs w:val="22"/>
        </w:rPr>
        <w:t>Oświadczam, że zapoznałem się z treścią Specyfikacji</w:t>
      </w:r>
      <w:r>
        <w:rPr>
          <w:rFonts w:asciiTheme="minorHAnsi" w:hAnsiTheme="minorHAnsi"/>
          <w:sz w:val="22"/>
          <w:szCs w:val="22"/>
        </w:rPr>
        <w:t xml:space="preserve"> Warunków Zamówienia </w:t>
      </w:r>
      <w:r w:rsidRPr="00E252C6">
        <w:rPr>
          <w:rFonts w:asciiTheme="minorHAnsi" w:hAnsiTheme="minorHAnsi"/>
          <w:sz w:val="22"/>
          <w:szCs w:val="22"/>
        </w:rPr>
        <w:t>i nie wnoszę do niej zastrzeżeń oraz zdobyłem wszystkie informacje niezbędne do przygotowania oferty.</w:t>
      </w:r>
    </w:p>
    <w:p w:rsidR="0091600F" w:rsidRDefault="0091600F" w:rsidP="0091600F">
      <w:pPr>
        <w:jc w:val="both"/>
      </w:pPr>
      <w:r>
        <w:t xml:space="preserve">                                                   </w:t>
      </w:r>
    </w:p>
    <w:p w:rsidR="009D1B67" w:rsidRPr="00851E49" w:rsidRDefault="001B032A" w:rsidP="00851E49">
      <w:pPr>
        <w:pStyle w:val="Normalny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ktowane postanowienia umowy stanowiące załącznik do SWZ</w:t>
      </w:r>
      <w:r w:rsidR="00C26CD4">
        <w:rPr>
          <w:rFonts w:asciiTheme="minorHAnsi" w:hAnsiTheme="minorHAnsi"/>
          <w:sz w:val="22"/>
          <w:szCs w:val="22"/>
        </w:rPr>
        <w:t xml:space="preserve"> akceptuję </w:t>
      </w:r>
      <w:r w:rsidR="0091600F" w:rsidRPr="00E252C6">
        <w:rPr>
          <w:rFonts w:asciiTheme="minorHAnsi" w:hAnsiTheme="minorHAnsi"/>
          <w:sz w:val="22"/>
          <w:szCs w:val="22"/>
        </w:rPr>
        <w:t xml:space="preserve">i zobowiązuję się </w:t>
      </w:r>
      <w:r w:rsidR="00C26CD4">
        <w:rPr>
          <w:rFonts w:asciiTheme="minorHAnsi" w:hAnsiTheme="minorHAnsi"/>
          <w:sz w:val="22"/>
          <w:szCs w:val="22"/>
        </w:rPr>
        <w:br/>
      </w:r>
      <w:r w:rsidR="0091600F" w:rsidRPr="00E252C6">
        <w:rPr>
          <w:rFonts w:asciiTheme="minorHAnsi" w:hAnsiTheme="minorHAnsi"/>
          <w:sz w:val="22"/>
          <w:szCs w:val="22"/>
        </w:rPr>
        <w:t xml:space="preserve">w przypadku wyboru oferty do zawarcia umowy na wyżej wymienionych warunkach, w miejscu </w:t>
      </w:r>
      <w:r w:rsidR="00C26CD4">
        <w:rPr>
          <w:rFonts w:asciiTheme="minorHAnsi" w:hAnsiTheme="minorHAnsi"/>
          <w:sz w:val="22"/>
          <w:szCs w:val="22"/>
        </w:rPr>
        <w:br/>
      </w:r>
      <w:r w:rsidR="0091600F" w:rsidRPr="00E252C6">
        <w:rPr>
          <w:rFonts w:asciiTheme="minorHAnsi" w:hAnsiTheme="minorHAnsi"/>
          <w:sz w:val="22"/>
          <w:szCs w:val="22"/>
        </w:rPr>
        <w:t>i terminie wyznaczonym przez Zamawiającego.</w:t>
      </w:r>
    </w:p>
    <w:p w:rsidR="009D1B67" w:rsidRDefault="009D1B67" w:rsidP="009D1B67">
      <w:pPr>
        <w:pStyle w:val="Tekstpodstawowywcity3"/>
        <w:tabs>
          <w:tab w:val="left" w:pos="142"/>
        </w:tabs>
        <w:spacing w:after="0"/>
        <w:ind w:left="284" w:hanging="284"/>
        <w:rPr>
          <w:sz w:val="18"/>
          <w:szCs w:val="18"/>
        </w:rPr>
      </w:pPr>
    </w:p>
    <w:p w:rsidR="00313914" w:rsidRDefault="00CB2C42" w:rsidP="00851E49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b/>
          <w:sz w:val="20"/>
        </w:rPr>
      </w:pPr>
      <w:r>
        <w:rPr>
          <w:rStyle w:val="DeltaViewInsertion"/>
          <w:rFonts w:asciiTheme="minorHAnsi" w:hAnsiTheme="minorHAnsi"/>
          <w:b w:val="0"/>
          <w:i w:val="0"/>
          <w:sz w:val="22"/>
          <w:szCs w:val="22"/>
        </w:rPr>
        <w:t>Oświadczam, że Wykonawca jest</w:t>
      </w:r>
      <w:r w:rsidR="00313914">
        <w:rPr>
          <w:rFonts w:asciiTheme="minorHAnsi" w:hAnsiTheme="minorHAnsi"/>
          <w:sz w:val="22"/>
          <w:szCs w:val="22"/>
        </w:rPr>
        <w:t xml:space="preserve"> </w:t>
      </w:r>
      <w:r w:rsidR="00313914" w:rsidRPr="00E252C6">
        <w:rPr>
          <w:rFonts w:asciiTheme="minorHAnsi" w:hAnsiTheme="minorHAnsi"/>
          <w:sz w:val="22"/>
          <w:szCs w:val="22"/>
        </w:rPr>
        <w:t>mikro</w:t>
      </w:r>
      <w:r w:rsidR="00313914">
        <w:rPr>
          <w:rFonts w:asciiTheme="minorHAnsi" w:hAnsiTheme="minorHAnsi"/>
          <w:sz w:val="22"/>
          <w:szCs w:val="22"/>
        </w:rPr>
        <w:t xml:space="preserve"> </w:t>
      </w:r>
      <w:r w:rsidR="00313914" w:rsidRPr="00E252C6">
        <w:rPr>
          <w:rFonts w:asciiTheme="minorHAnsi" w:hAnsiTheme="minorHAnsi"/>
          <w:sz w:val="22"/>
          <w:szCs w:val="22"/>
        </w:rPr>
        <w:t>/</w:t>
      </w:r>
      <w:r w:rsidR="00313914">
        <w:rPr>
          <w:rFonts w:asciiTheme="minorHAnsi" w:hAnsiTheme="minorHAnsi"/>
          <w:sz w:val="22"/>
          <w:szCs w:val="22"/>
        </w:rPr>
        <w:t xml:space="preserve"> </w:t>
      </w:r>
      <w:r w:rsidR="00313914" w:rsidRPr="00E252C6">
        <w:rPr>
          <w:rFonts w:asciiTheme="minorHAnsi" w:hAnsiTheme="minorHAnsi"/>
          <w:sz w:val="22"/>
          <w:szCs w:val="22"/>
        </w:rPr>
        <w:t>małym</w:t>
      </w:r>
      <w:r w:rsidR="00313914">
        <w:rPr>
          <w:rFonts w:asciiTheme="minorHAnsi" w:hAnsiTheme="minorHAnsi"/>
          <w:sz w:val="22"/>
          <w:szCs w:val="22"/>
        </w:rPr>
        <w:t xml:space="preserve"> </w:t>
      </w:r>
      <w:r w:rsidR="00313914" w:rsidRPr="00E252C6">
        <w:rPr>
          <w:rFonts w:asciiTheme="minorHAnsi" w:hAnsiTheme="minorHAnsi"/>
          <w:sz w:val="22"/>
          <w:szCs w:val="22"/>
        </w:rPr>
        <w:t>/</w:t>
      </w:r>
      <w:r w:rsidR="00313914">
        <w:rPr>
          <w:rFonts w:asciiTheme="minorHAnsi" w:hAnsiTheme="minorHAnsi"/>
          <w:sz w:val="22"/>
          <w:szCs w:val="22"/>
        </w:rPr>
        <w:t xml:space="preserve"> </w:t>
      </w:r>
      <w:r w:rsidR="00313914" w:rsidRPr="00E252C6">
        <w:rPr>
          <w:rFonts w:asciiTheme="minorHAnsi" w:hAnsiTheme="minorHAnsi"/>
          <w:sz w:val="22"/>
          <w:szCs w:val="22"/>
        </w:rPr>
        <w:t>średnim przedsiębiorcą</w:t>
      </w:r>
      <w:r w:rsidR="00313914">
        <w:rPr>
          <w:rFonts w:asciiTheme="minorHAnsi" w:hAnsiTheme="minorHAnsi"/>
          <w:sz w:val="22"/>
          <w:szCs w:val="22"/>
        </w:rPr>
        <w:t>.</w:t>
      </w:r>
      <w:r w:rsidR="00B42149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</w:p>
    <w:p w:rsidR="00B42149" w:rsidRDefault="00B42149" w:rsidP="0075193F">
      <w:pPr>
        <w:pStyle w:val="Akapitzlist"/>
        <w:ind w:left="426" w:hanging="426"/>
        <w:jc w:val="both"/>
        <w:rPr>
          <w:rFonts w:asciiTheme="minorHAnsi" w:hAnsiTheme="minorHAnsi"/>
          <w:b/>
          <w:sz w:val="20"/>
        </w:rPr>
      </w:pPr>
    </w:p>
    <w:p w:rsidR="00313914" w:rsidRPr="00851E49" w:rsidRDefault="00F34429" w:rsidP="00851E49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851E49">
        <w:rPr>
          <w:rFonts w:asciiTheme="minorHAnsi" w:hAnsiTheme="minorHAnsi"/>
          <w:sz w:val="22"/>
          <w:szCs w:val="22"/>
        </w:rPr>
        <w:t xml:space="preserve">Akceptujemy wskazany w SWZ czas związania ofertą. Termin ten rozpoczyna się wraz z upływem terminu składania ofert. </w:t>
      </w:r>
    </w:p>
    <w:p w:rsidR="0075193F" w:rsidRPr="0075193F" w:rsidRDefault="0075193F" w:rsidP="0075193F">
      <w:pPr>
        <w:jc w:val="both"/>
        <w:rPr>
          <w:rFonts w:asciiTheme="minorHAnsi" w:hAnsiTheme="minorHAnsi"/>
          <w:sz w:val="22"/>
          <w:szCs w:val="22"/>
        </w:rPr>
      </w:pPr>
    </w:p>
    <w:p w:rsidR="0075193F" w:rsidRPr="00C31430" w:rsidRDefault="0075193F" w:rsidP="00851E49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75193F">
        <w:rPr>
          <w:rFonts w:asciiTheme="minorHAnsi" w:hAnsiTheme="minorHAnsi"/>
          <w:sz w:val="22"/>
          <w:szCs w:val="22"/>
        </w:rPr>
        <w:t xml:space="preserve">Oświadczamy, że wypełniliśmy obowiązki informacyjne przewidziane w art. 13 lub art. 14 RODO wobec osób fizycznych, od których dane osobowe bezpośrednio lub pośrednio pozyskaliśmy w celu </w:t>
      </w:r>
      <w:r w:rsidRPr="0075193F">
        <w:rPr>
          <w:rFonts w:asciiTheme="minorHAnsi" w:hAnsiTheme="minorHAnsi"/>
          <w:sz w:val="22"/>
          <w:szCs w:val="22"/>
        </w:rPr>
        <w:lastRenderedPageBreak/>
        <w:t>ubiegania się o udzielenie zamówienia publicznego w niniejszym postępowaniu</w:t>
      </w:r>
      <w:r w:rsidR="00EA03F1">
        <w:rPr>
          <w:rFonts w:asciiTheme="minorHAnsi" w:hAnsiTheme="minorHAnsi"/>
          <w:sz w:val="22"/>
          <w:szCs w:val="22"/>
        </w:rPr>
        <w:t xml:space="preserve"> </w:t>
      </w:r>
      <w:r w:rsidRPr="00EA03F1">
        <w:rPr>
          <w:rFonts w:asciiTheme="minorHAnsi" w:hAnsiTheme="minorHAnsi"/>
          <w:sz w:val="22"/>
          <w:szCs w:val="22"/>
        </w:rPr>
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31430" w:rsidRPr="00C31430" w:rsidRDefault="00C31430" w:rsidP="00C31430">
      <w:pPr>
        <w:pStyle w:val="Akapitzlist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C31430" w:rsidRPr="0075193F" w:rsidRDefault="001E4B64" w:rsidP="00851E49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, iż wraz z ofertą złożyłem oświadczenia i dokumenty o których mowa w części XI</w:t>
      </w:r>
      <w:r w:rsidR="00A62ED8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 SWZ.</w:t>
      </w:r>
    </w:p>
    <w:p w:rsidR="00A603D0" w:rsidRPr="00991E9E" w:rsidRDefault="00A603D0" w:rsidP="00991E9E">
      <w:pPr>
        <w:jc w:val="both"/>
        <w:rPr>
          <w:rStyle w:val="DeltaViewInsertion"/>
          <w:rFonts w:asciiTheme="minorHAnsi" w:hAnsiTheme="minorHAnsi"/>
          <w:i w:val="0"/>
          <w:sz w:val="22"/>
          <w:szCs w:val="22"/>
        </w:rPr>
      </w:pPr>
    </w:p>
    <w:p w:rsidR="00A603D0" w:rsidRPr="00A603D0" w:rsidRDefault="00A603D0" w:rsidP="00851E49">
      <w:pPr>
        <w:pStyle w:val="Akapitzlist"/>
        <w:numPr>
          <w:ilvl w:val="0"/>
          <w:numId w:val="10"/>
        </w:numPr>
        <w:spacing w:before="80"/>
        <w:jc w:val="both"/>
        <w:rPr>
          <w:rFonts w:ascii="Calibri" w:hAnsi="Calibri" w:cs="Calibri"/>
          <w:b/>
          <w:bCs/>
          <w:sz w:val="22"/>
          <w:szCs w:val="22"/>
        </w:rPr>
      </w:pPr>
      <w:r w:rsidRPr="00A603D0">
        <w:rPr>
          <w:rFonts w:ascii="Calibri" w:hAnsi="Calibri" w:cs="Calibri"/>
          <w:bCs/>
          <w:sz w:val="22"/>
          <w:szCs w:val="22"/>
        </w:rPr>
        <w:t>Zgodnie z treścią art. 225 ust. 2 ustawy Pzp oświadczam, iż (odpowiednie zaznaczyć):</w:t>
      </w:r>
    </w:p>
    <w:p w:rsidR="00A603D0" w:rsidRDefault="00A603D0" w:rsidP="00A603D0">
      <w:pPr>
        <w:spacing w:before="80"/>
        <w:ind w:left="3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CHECKBOX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t>Błąd! Nie określono zakładki.</w:t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wybór mojej/naszej oferty nie będzie prowadził do powstania u Zamawiającego obowiązku podatkowego zgodnie z ustawą o VAT*</w:t>
      </w:r>
    </w:p>
    <w:p w:rsidR="00A603D0" w:rsidRDefault="00A603D0" w:rsidP="00A603D0">
      <w:pPr>
        <w:spacing w:before="80"/>
        <w:ind w:left="3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CHECKBOX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t>Błąd! Nie określono zakładki.</w:t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 xml:space="preserve"> wybór mojej/naszej oferty będzie prowadził do powstania u Zamawiającego obowiązku podatkowego zgodnie z ustawą o VAT*:</w:t>
      </w:r>
    </w:p>
    <w:p w:rsidR="00A603D0" w:rsidRDefault="00A603D0" w:rsidP="00A603D0">
      <w:pPr>
        <w:spacing w:before="80"/>
        <w:ind w:left="3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) dotyczy rodzaju (nazwy towaru) lub usługi, które będą prowadziły do powstania obowiązku podatkowego……………………………………………………………………………………………………………………………………</w:t>
      </w:r>
    </w:p>
    <w:p w:rsidR="00A603D0" w:rsidRDefault="00A603D0" w:rsidP="00A603D0">
      <w:pPr>
        <w:spacing w:before="80"/>
        <w:ind w:left="3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b) dotyczy towaru lub usługi, objętych obowiązkiem podatkowym Zamawiającego o wartości netto (bez podatku VAT)……………………………………………………………………………………………………………………………………………….</w:t>
      </w:r>
    </w:p>
    <w:p w:rsidR="007756D3" w:rsidRPr="00AF075B" w:rsidRDefault="00E02F78" w:rsidP="00AF075B">
      <w:pPr>
        <w:spacing w:before="80"/>
        <w:ind w:left="3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c) stawka podatku od towarów i usług, która zgodnie z wiedzą wykonawcy będzie miała zastosowanie…………………………………………………………………………………………………………………………………. </w:t>
      </w:r>
    </w:p>
    <w:p w:rsidR="007756D3" w:rsidRDefault="007756D3" w:rsidP="0090042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AF075B" w:rsidRDefault="00AF075B" w:rsidP="00CB46DA">
      <w:pPr>
        <w:rPr>
          <w:rFonts w:asciiTheme="minorHAnsi" w:hAnsiTheme="minorHAnsi" w:cstheme="minorHAnsi"/>
          <w:sz w:val="22"/>
          <w:szCs w:val="22"/>
        </w:rPr>
      </w:pPr>
    </w:p>
    <w:p w:rsidR="00B46378" w:rsidRDefault="00B46378" w:rsidP="00CB46DA">
      <w:pPr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GoBack"/>
      <w:bookmarkEnd w:id="0"/>
    </w:p>
    <w:p w:rsidR="00123363" w:rsidRDefault="00123363" w:rsidP="00CB46DA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3335D1" w:rsidRPr="00CB46DA" w:rsidRDefault="00CB46DA" w:rsidP="00CB46DA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CB46DA">
        <w:rPr>
          <w:rFonts w:asciiTheme="minorHAnsi" w:hAnsiTheme="minorHAnsi" w:cstheme="minorHAnsi"/>
          <w:b/>
          <w:i/>
          <w:sz w:val="22"/>
          <w:szCs w:val="22"/>
        </w:rPr>
        <w:t>Dokument należy wypełnić i podpisać kwalifikowanym podpisem elektronicznym, podpisem zaufanym lub podpisem osobistym</w:t>
      </w:r>
    </w:p>
    <w:sectPr w:rsidR="003335D1" w:rsidRPr="00CB46DA" w:rsidSect="001D5E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4BF" w:rsidRDefault="00F244BF" w:rsidP="007810EF">
      <w:r>
        <w:separator/>
      </w:r>
    </w:p>
  </w:endnote>
  <w:endnote w:type="continuationSeparator" w:id="0">
    <w:p w:rsidR="00F244BF" w:rsidRDefault="00F244BF" w:rsidP="0078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1778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810EF" w:rsidRPr="007810EF" w:rsidRDefault="00F17ECB">
        <w:pPr>
          <w:pStyle w:val="Stopka"/>
          <w:jc w:val="center"/>
          <w:rPr>
            <w:sz w:val="16"/>
            <w:szCs w:val="16"/>
          </w:rPr>
        </w:pPr>
        <w:r w:rsidRPr="007810EF">
          <w:rPr>
            <w:sz w:val="16"/>
            <w:szCs w:val="16"/>
          </w:rPr>
          <w:fldChar w:fldCharType="begin"/>
        </w:r>
        <w:r w:rsidR="007810EF" w:rsidRPr="007810EF">
          <w:rPr>
            <w:sz w:val="16"/>
            <w:szCs w:val="16"/>
          </w:rPr>
          <w:instrText xml:space="preserve"> PAGE   \* MERGEFORMAT </w:instrText>
        </w:r>
        <w:r w:rsidRPr="007810EF">
          <w:rPr>
            <w:sz w:val="16"/>
            <w:szCs w:val="16"/>
          </w:rPr>
          <w:fldChar w:fldCharType="separate"/>
        </w:r>
        <w:r w:rsidR="00313914">
          <w:rPr>
            <w:noProof/>
            <w:sz w:val="16"/>
            <w:szCs w:val="16"/>
          </w:rPr>
          <w:t>2</w:t>
        </w:r>
        <w:r w:rsidRPr="007810EF">
          <w:rPr>
            <w:sz w:val="16"/>
            <w:szCs w:val="16"/>
          </w:rPr>
          <w:fldChar w:fldCharType="end"/>
        </w:r>
      </w:p>
    </w:sdtContent>
  </w:sdt>
  <w:p w:rsidR="007810EF" w:rsidRDefault="007810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4BF" w:rsidRDefault="00F244BF" w:rsidP="007810EF">
      <w:r>
        <w:separator/>
      </w:r>
    </w:p>
  </w:footnote>
  <w:footnote w:type="continuationSeparator" w:id="0">
    <w:p w:rsidR="00F244BF" w:rsidRDefault="00F244BF" w:rsidP="007810EF">
      <w:r>
        <w:continuationSeparator/>
      </w:r>
    </w:p>
  </w:footnote>
  <w:footnote w:id="1">
    <w:p w:rsidR="00B42149" w:rsidRDefault="00B421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25A60" w:rsidRPr="00825A60">
        <w:rPr>
          <w:rFonts w:asciiTheme="minorHAnsi" w:hAnsiTheme="minorHAnsi" w:cstheme="minorHAnsi"/>
          <w:sz w:val="18"/>
          <w:szCs w:val="18"/>
        </w:rPr>
        <w:t>Niepotrzebne skreśli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F08" w:rsidRDefault="007D0F08" w:rsidP="007D0F08"/>
  <w:p w:rsidR="007D0F08" w:rsidRDefault="007D0F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871A3"/>
    <w:multiLevelType w:val="hybridMultilevel"/>
    <w:tmpl w:val="59F6CBE6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3C271D"/>
    <w:multiLevelType w:val="hybridMultilevel"/>
    <w:tmpl w:val="92C4DEDA"/>
    <w:lvl w:ilvl="0" w:tplc="8F2C1B4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00CA6"/>
    <w:multiLevelType w:val="hybridMultilevel"/>
    <w:tmpl w:val="1F546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5E5B"/>
    <w:multiLevelType w:val="hybridMultilevel"/>
    <w:tmpl w:val="44E8E64A"/>
    <w:lvl w:ilvl="0" w:tplc="AE9E8344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F0C64"/>
    <w:multiLevelType w:val="hybridMultilevel"/>
    <w:tmpl w:val="7CC640DA"/>
    <w:lvl w:ilvl="0" w:tplc="27CE78C2">
      <w:start w:val="9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4C9ECB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E55B6"/>
    <w:multiLevelType w:val="hybridMultilevel"/>
    <w:tmpl w:val="54B874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70359"/>
    <w:multiLevelType w:val="hybridMultilevel"/>
    <w:tmpl w:val="5966F440"/>
    <w:lvl w:ilvl="0" w:tplc="6EC4C52A">
      <w:start w:val="4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8905BDD"/>
    <w:multiLevelType w:val="hybridMultilevel"/>
    <w:tmpl w:val="FF6A5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E1563"/>
    <w:multiLevelType w:val="hybridMultilevel"/>
    <w:tmpl w:val="AD4A93D2"/>
    <w:lvl w:ilvl="0" w:tplc="57EAFC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1BE"/>
    <w:rsid w:val="00001575"/>
    <w:rsid w:val="0000289E"/>
    <w:rsid w:val="0000402B"/>
    <w:rsid w:val="000122EE"/>
    <w:rsid w:val="00031561"/>
    <w:rsid w:val="0003644C"/>
    <w:rsid w:val="00036CE9"/>
    <w:rsid w:val="00056D3F"/>
    <w:rsid w:val="00062EA6"/>
    <w:rsid w:val="00065F79"/>
    <w:rsid w:val="000665FD"/>
    <w:rsid w:val="00071D1D"/>
    <w:rsid w:val="0008289D"/>
    <w:rsid w:val="000848A5"/>
    <w:rsid w:val="00086C8C"/>
    <w:rsid w:val="00093903"/>
    <w:rsid w:val="00095134"/>
    <w:rsid w:val="000A0B26"/>
    <w:rsid w:val="000A3ABD"/>
    <w:rsid w:val="000B24CA"/>
    <w:rsid w:val="000B563B"/>
    <w:rsid w:val="000B66B0"/>
    <w:rsid w:val="000D3021"/>
    <w:rsid w:val="000E395A"/>
    <w:rsid w:val="000E4953"/>
    <w:rsid w:val="000F11AD"/>
    <w:rsid w:val="000F2FC4"/>
    <w:rsid w:val="000F6132"/>
    <w:rsid w:val="00105DDC"/>
    <w:rsid w:val="0010603B"/>
    <w:rsid w:val="00112752"/>
    <w:rsid w:val="0011466D"/>
    <w:rsid w:val="0011477E"/>
    <w:rsid w:val="00123363"/>
    <w:rsid w:val="0013334A"/>
    <w:rsid w:val="00140C4D"/>
    <w:rsid w:val="00141AC8"/>
    <w:rsid w:val="00145141"/>
    <w:rsid w:val="00153FC0"/>
    <w:rsid w:val="0015515B"/>
    <w:rsid w:val="00166F63"/>
    <w:rsid w:val="001730E3"/>
    <w:rsid w:val="00180AEC"/>
    <w:rsid w:val="00181D58"/>
    <w:rsid w:val="001908EA"/>
    <w:rsid w:val="0019439B"/>
    <w:rsid w:val="001A3320"/>
    <w:rsid w:val="001A5C43"/>
    <w:rsid w:val="001B032A"/>
    <w:rsid w:val="001C1F36"/>
    <w:rsid w:val="001C2EA6"/>
    <w:rsid w:val="001D5E00"/>
    <w:rsid w:val="001E3D1D"/>
    <w:rsid w:val="001E4B64"/>
    <w:rsid w:val="001F26A6"/>
    <w:rsid w:val="00200BCF"/>
    <w:rsid w:val="00203B46"/>
    <w:rsid w:val="00216F48"/>
    <w:rsid w:val="00216F64"/>
    <w:rsid w:val="00245429"/>
    <w:rsid w:val="00274AA6"/>
    <w:rsid w:val="00287D4C"/>
    <w:rsid w:val="00296B5B"/>
    <w:rsid w:val="00296BC0"/>
    <w:rsid w:val="002A31F5"/>
    <w:rsid w:val="002C5E4F"/>
    <w:rsid w:val="002C6877"/>
    <w:rsid w:val="002C6997"/>
    <w:rsid w:val="002D0C45"/>
    <w:rsid w:val="002D19C6"/>
    <w:rsid w:val="002D51DC"/>
    <w:rsid w:val="002F566C"/>
    <w:rsid w:val="0030582D"/>
    <w:rsid w:val="00307BE6"/>
    <w:rsid w:val="00311531"/>
    <w:rsid w:val="0031196B"/>
    <w:rsid w:val="00313914"/>
    <w:rsid w:val="0031708F"/>
    <w:rsid w:val="00320C6C"/>
    <w:rsid w:val="00326210"/>
    <w:rsid w:val="003264BA"/>
    <w:rsid w:val="003335D1"/>
    <w:rsid w:val="003418EA"/>
    <w:rsid w:val="00341AD1"/>
    <w:rsid w:val="003475D5"/>
    <w:rsid w:val="003529A9"/>
    <w:rsid w:val="00360CFE"/>
    <w:rsid w:val="00363FF9"/>
    <w:rsid w:val="00371BEE"/>
    <w:rsid w:val="00372C12"/>
    <w:rsid w:val="00374CDC"/>
    <w:rsid w:val="00382CD7"/>
    <w:rsid w:val="00397992"/>
    <w:rsid w:val="003A4CC8"/>
    <w:rsid w:val="003B1997"/>
    <w:rsid w:val="003C26DB"/>
    <w:rsid w:val="003C2919"/>
    <w:rsid w:val="003D1849"/>
    <w:rsid w:val="003E0E11"/>
    <w:rsid w:val="004057B9"/>
    <w:rsid w:val="00425BBE"/>
    <w:rsid w:val="00425F96"/>
    <w:rsid w:val="00430A4D"/>
    <w:rsid w:val="004341BE"/>
    <w:rsid w:val="00436EC9"/>
    <w:rsid w:val="0044588D"/>
    <w:rsid w:val="00453FBF"/>
    <w:rsid w:val="004556CE"/>
    <w:rsid w:val="004677CD"/>
    <w:rsid w:val="00470906"/>
    <w:rsid w:val="004723D3"/>
    <w:rsid w:val="00482700"/>
    <w:rsid w:val="0048562A"/>
    <w:rsid w:val="00497286"/>
    <w:rsid w:val="004B3CAB"/>
    <w:rsid w:val="004C1342"/>
    <w:rsid w:val="004C2D43"/>
    <w:rsid w:val="004C3FF5"/>
    <w:rsid w:val="004D66E1"/>
    <w:rsid w:val="004E07F1"/>
    <w:rsid w:val="004E6BCA"/>
    <w:rsid w:val="004F06F8"/>
    <w:rsid w:val="004F1A81"/>
    <w:rsid w:val="004F7D9D"/>
    <w:rsid w:val="00512F0C"/>
    <w:rsid w:val="005133C0"/>
    <w:rsid w:val="00514BEB"/>
    <w:rsid w:val="005161AF"/>
    <w:rsid w:val="00524092"/>
    <w:rsid w:val="00524107"/>
    <w:rsid w:val="0055416C"/>
    <w:rsid w:val="00555B4B"/>
    <w:rsid w:val="0055778F"/>
    <w:rsid w:val="005613AF"/>
    <w:rsid w:val="00566B76"/>
    <w:rsid w:val="005979B7"/>
    <w:rsid w:val="005A424B"/>
    <w:rsid w:val="005C59AE"/>
    <w:rsid w:val="005C6B0A"/>
    <w:rsid w:val="005E0534"/>
    <w:rsid w:val="005E249D"/>
    <w:rsid w:val="005E48E7"/>
    <w:rsid w:val="005F161C"/>
    <w:rsid w:val="005F5524"/>
    <w:rsid w:val="00606758"/>
    <w:rsid w:val="006135F1"/>
    <w:rsid w:val="00615E6B"/>
    <w:rsid w:val="00617DCE"/>
    <w:rsid w:val="00635ED0"/>
    <w:rsid w:val="00645B9C"/>
    <w:rsid w:val="006470AF"/>
    <w:rsid w:val="0065374A"/>
    <w:rsid w:val="00665F9F"/>
    <w:rsid w:val="00666C80"/>
    <w:rsid w:val="0067125E"/>
    <w:rsid w:val="00671C9D"/>
    <w:rsid w:val="00694495"/>
    <w:rsid w:val="006A4D40"/>
    <w:rsid w:val="006B08B2"/>
    <w:rsid w:val="006B2F8D"/>
    <w:rsid w:val="006D7F3C"/>
    <w:rsid w:val="006E1BA2"/>
    <w:rsid w:val="006E5429"/>
    <w:rsid w:val="006F4984"/>
    <w:rsid w:val="00704C6A"/>
    <w:rsid w:val="00710070"/>
    <w:rsid w:val="00714DE7"/>
    <w:rsid w:val="007323E4"/>
    <w:rsid w:val="0073274D"/>
    <w:rsid w:val="007370DA"/>
    <w:rsid w:val="0075193F"/>
    <w:rsid w:val="00753EAD"/>
    <w:rsid w:val="0075581F"/>
    <w:rsid w:val="00767020"/>
    <w:rsid w:val="007756D3"/>
    <w:rsid w:val="007810EF"/>
    <w:rsid w:val="00782C8A"/>
    <w:rsid w:val="007837E4"/>
    <w:rsid w:val="00783AAD"/>
    <w:rsid w:val="00785059"/>
    <w:rsid w:val="00792341"/>
    <w:rsid w:val="00792797"/>
    <w:rsid w:val="00796BC1"/>
    <w:rsid w:val="007A19DE"/>
    <w:rsid w:val="007A7B07"/>
    <w:rsid w:val="007B0CDB"/>
    <w:rsid w:val="007B4CE8"/>
    <w:rsid w:val="007B6C2E"/>
    <w:rsid w:val="007C122D"/>
    <w:rsid w:val="007C3AD1"/>
    <w:rsid w:val="007D0F08"/>
    <w:rsid w:val="007D36D7"/>
    <w:rsid w:val="007D7E4C"/>
    <w:rsid w:val="007E1EC0"/>
    <w:rsid w:val="007E60C2"/>
    <w:rsid w:val="007E7191"/>
    <w:rsid w:val="00801066"/>
    <w:rsid w:val="008055E7"/>
    <w:rsid w:val="00805D83"/>
    <w:rsid w:val="0081429E"/>
    <w:rsid w:val="00815B9A"/>
    <w:rsid w:val="00816E41"/>
    <w:rsid w:val="008241EE"/>
    <w:rsid w:val="00825A60"/>
    <w:rsid w:val="00832933"/>
    <w:rsid w:val="00851D9A"/>
    <w:rsid w:val="00851E49"/>
    <w:rsid w:val="00853906"/>
    <w:rsid w:val="00864047"/>
    <w:rsid w:val="00870459"/>
    <w:rsid w:val="008806CF"/>
    <w:rsid w:val="0088073D"/>
    <w:rsid w:val="00897632"/>
    <w:rsid w:val="008A1ECD"/>
    <w:rsid w:val="008B1215"/>
    <w:rsid w:val="008B16B4"/>
    <w:rsid w:val="008B4953"/>
    <w:rsid w:val="008C4E19"/>
    <w:rsid w:val="008D0266"/>
    <w:rsid w:val="008D2607"/>
    <w:rsid w:val="008E0665"/>
    <w:rsid w:val="008E29A0"/>
    <w:rsid w:val="008E5931"/>
    <w:rsid w:val="008F4F6E"/>
    <w:rsid w:val="008F6888"/>
    <w:rsid w:val="00900421"/>
    <w:rsid w:val="00902F42"/>
    <w:rsid w:val="009032C9"/>
    <w:rsid w:val="0090420E"/>
    <w:rsid w:val="0091248D"/>
    <w:rsid w:val="0091600F"/>
    <w:rsid w:val="009255A3"/>
    <w:rsid w:val="00930CE8"/>
    <w:rsid w:val="00937B37"/>
    <w:rsid w:val="009556AB"/>
    <w:rsid w:val="00956FDA"/>
    <w:rsid w:val="00961748"/>
    <w:rsid w:val="00975557"/>
    <w:rsid w:val="00991E9E"/>
    <w:rsid w:val="0099641B"/>
    <w:rsid w:val="009A23B6"/>
    <w:rsid w:val="009A29F6"/>
    <w:rsid w:val="009B13FC"/>
    <w:rsid w:val="009D1B67"/>
    <w:rsid w:val="009D2DAE"/>
    <w:rsid w:val="009E77D9"/>
    <w:rsid w:val="009F14E4"/>
    <w:rsid w:val="009F4E58"/>
    <w:rsid w:val="00A06202"/>
    <w:rsid w:val="00A17CCD"/>
    <w:rsid w:val="00A31D22"/>
    <w:rsid w:val="00A32681"/>
    <w:rsid w:val="00A36AA6"/>
    <w:rsid w:val="00A42497"/>
    <w:rsid w:val="00A55D83"/>
    <w:rsid w:val="00A603D0"/>
    <w:rsid w:val="00A62ED8"/>
    <w:rsid w:val="00A642A7"/>
    <w:rsid w:val="00A6627B"/>
    <w:rsid w:val="00A67FBD"/>
    <w:rsid w:val="00A8415E"/>
    <w:rsid w:val="00A85AEF"/>
    <w:rsid w:val="00A91DB9"/>
    <w:rsid w:val="00AB012A"/>
    <w:rsid w:val="00AB0B78"/>
    <w:rsid w:val="00AB1458"/>
    <w:rsid w:val="00AB6D91"/>
    <w:rsid w:val="00AB70A3"/>
    <w:rsid w:val="00AC1805"/>
    <w:rsid w:val="00AC2493"/>
    <w:rsid w:val="00AD12DA"/>
    <w:rsid w:val="00AE05BA"/>
    <w:rsid w:val="00AE2059"/>
    <w:rsid w:val="00AE33A8"/>
    <w:rsid w:val="00AE3CD4"/>
    <w:rsid w:val="00AF075B"/>
    <w:rsid w:val="00AF59DF"/>
    <w:rsid w:val="00B02A5B"/>
    <w:rsid w:val="00B126B3"/>
    <w:rsid w:val="00B13ECF"/>
    <w:rsid w:val="00B2608A"/>
    <w:rsid w:val="00B304A5"/>
    <w:rsid w:val="00B42149"/>
    <w:rsid w:val="00B42225"/>
    <w:rsid w:val="00B46378"/>
    <w:rsid w:val="00B50045"/>
    <w:rsid w:val="00B571BE"/>
    <w:rsid w:val="00B57259"/>
    <w:rsid w:val="00B8050D"/>
    <w:rsid w:val="00B90B42"/>
    <w:rsid w:val="00BA2281"/>
    <w:rsid w:val="00BB4E0F"/>
    <w:rsid w:val="00BB6FA5"/>
    <w:rsid w:val="00BC29A9"/>
    <w:rsid w:val="00BD3871"/>
    <w:rsid w:val="00BD5AD9"/>
    <w:rsid w:val="00BD614C"/>
    <w:rsid w:val="00BE2766"/>
    <w:rsid w:val="00BE48C1"/>
    <w:rsid w:val="00BF3081"/>
    <w:rsid w:val="00BF5C43"/>
    <w:rsid w:val="00C01B3D"/>
    <w:rsid w:val="00C14574"/>
    <w:rsid w:val="00C21973"/>
    <w:rsid w:val="00C26CD4"/>
    <w:rsid w:val="00C31430"/>
    <w:rsid w:val="00C56357"/>
    <w:rsid w:val="00C76055"/>
    <w:rsid w:val="00C83746"/>
    <w:rsid w:val="00CB2C42"/>
    <w:rsid w:val="00CB46DA"/>
    <w:rsid w:val="00CB6CFF"/>
    <w:rsid w:val="00CB7437"/>
    <w:rsid w:val="00CC204B"/>
    <w:rsid w:val="00CC3090"/>
    <w:rsid w:val="00CD202D"/>
    <w:rsid w:val="00CE274A"/>
    <w:rsid w:val="00CE4729"/>
    <w:rsid w:val="00CE54A0"/>
    <w:rsid w:val="00CF5A2C"/>
    <w:rsid w:val="00D036C2"/>
    <w:rsid w:val="00D07B04"/>
    <w:rsid w:val="00D101EC"/>
    <w:rsid w:val="00D111CE"/>
    <w:rsid w:val="00D13383"/>
    <w:rsid w:val="00D40897"/>
    <w:rsid w:val="00D41D27"/>
    <w:rsid w:val="00D52A6E"/>
    <w:rsid w:val="00D57FB4"/>
    <w:rsid w:val="00D6039F"/>
    <w:rsid w:val="00D67DCE"/>
    <w:rsid w:val="00D71539"/>
    <w:rsid w:val="00D73E98"/>
    <w:rsid w:val="00D87250"/>
    <w:rsid w:val="00D950E5"/>
    <w:rsid w:val="00D97730"/>
    <w:rsid w:val="00DA3AE2"/>
    <w:rsid w:val="00DB3808"/>
    <w:rsid w:val="00DC2CA9"/>
    <w:rsid w:val="00DC3BBA"/>
    <w:rsid w:val="00DC62DB"/>
    <w:rsid w:val="00DD310A"/>
    <w:rsid w:val="00DE18DE"/>
    <w:rsid w:val="00DE1E26"/>
    <w:rsid w:val="00DE41DF"/>
    <w:rsid w:val="00DE6BF3"/>
    <w:rsid w:val="00DF2006"/>
    <w:rsid w:val="00DF3210"/>
    <w:rsid w:val="00DF4AF5"/>
    <w:rsid w:val="00DF5A97"/>
    <w:rsid w:val="00E02F78"/>
    <w:rsid w:val="00E07751"/>
    <w:rsid w:val="00E07B95"/>
    <w:rsid w:val="00E119E9"/>
    <w:rsid w:val="00E1457F"/>
    <w:rsid w:val="00E252C6"/>
    <w:rsid w:val="00E305CD"/>
    <w:rsid w:val="00E324BC"/>
    <w:rsid w:val="00E436CD"/>
    <w:rsid w:val="00E46B86"/>
    <w:rsid w:val="00E46D19"/>
    <w:rsid w:val="00E57FA4"/>
    <w:rsid w:val="00E77CF8"/>
    <w:rsid w:val="00EA03F1"/>
    <w:rsid w:val="00EA0CFB"/>
    <w:rsid w:val="00EB754C"/>
    <w:rsid w:val="00EC0090"/>
    <w:rsid w:val="00EC32F0"/>
    <w:rsid w:val="00ED075A"/>
    <w:rsid w:val="00ED35A1"/>
    <w:rsid w:val="00EE0054"/>
    <w:rsid w:val="00EE3E46"/>
    <w:rsid w:val="00EE64A3"/>
    <w:rsid w:val="00EE6640"/>
    <w:rsid w:val="00EE6664"/>
    <w:rsid w:val="00EF4F3D"/>
    <w:rsid w:val="00EF544A"/>
    <w:rsid w:val="00EF55FB"/>
    <w:rsid w:val="00F0259E"/>
    <w:rsid w:val="00F02BAD"/>
    <w:rsid w:val="00F0498C"/>
    <w:rsid w:val="00F11098"/>
    <w:rsid w:val="00F13BDB"/>
    <w:rsid w:val="00F17ECB"/>
    <w:rsid w:val="00F22923"/>
    <w:rsid w:val="00F22B7A"/>
    <w:rsid w:val="00F244BF"/>
    <w:rsid w:val="00F265BA"/>
    <w:rsid w:val="00F31454"/>
    <w:rsid w:val="00F322A1"/>
    <w:rsid w:val="00F34429"/>
    <w:rsid w:val="00F345EE"/>
    <w:rsid w:val="00F517BC"/>
    <w:rsid w:val="00F63354"/>
    <w:rsid w:val="00F66731"/>
    <w:rsid w:val="00F73A4D"/>
    <w:rsid w:val="00F851E4"/>
    <w:rsid w:val="00F854F1"/>
    <w:rsid w:val="00F85C11"/>
    <w:rsid w:val="00F879C5"/>
    <w:rsid w:val="00F903DF"/>
    <w:rsid w:val="00F97440"/>
    <w:rsid w:val="00F97C9A"/>
    <w:rsid w:val="00FB0A32"/>
    <w:rsid w:val="00FB66FD"/>
    <w:rsid w:val="00FD064C"/>
    <w:rsid w:val="00FD61BC"/>
    <w:rsid w:val="00FE1B66"/>
    <w:rsid w:val="00FE1BFC"/>
    <w:rsid w:val="00FE200C"/>
    <w:rsid w:val="00FF144B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CE326"/>
  <w15:docId w15:val="{45B6B788-DEDE-4023-B8D5-901DAF4D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7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27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B571BE"/>
    <w:pPr>
      <w:keepNext/>
      <w:jc w:val="right"/>
      <w:outlineLvl w:val="6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B571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B571BE"/>
    <w:pPr>
      <w:widowControl w:val="0"/>
      <w:tabs>
        <w:tab w:val="left" w:pos="1134"/>
      </w:tabs>
      <w:spacing w:line="360" w:lineRule="atLeast"/>
      <w:jc w:val="both"/>
    </w:pPr>
    <w:rPr>
      <w:snapToGrid w:val="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B571BE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B571BE"/>
    <w:pPr>
      <w:widowControl w:val="0"/>
      <w:tabs>
        <w:tab w:val="left" w:pos="510"/>
      </w:tabs>
      <w:spacing w:line="360" w:lineRule="atLeast"/>
      <w:ind w:left="510" w:hanging="510"/>
      <w:jc w:val="both"/>
    </w:pPr>
    <w:rPr>
      <w:snapToGrid w:val="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71BE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B571BE"/>
    <w:pPr>
      <w:spacing w:before="100" w:beforeAutospacing="1" w:after="100" w:afterAutospacing="1"/>
    </w:pPr>
  </w:style>
  <w:style w:type="character" w:styleId="Pogrubienie">
    <w:name w:val="Strong"/>
    <w:aliases w:val="Tekst treści (3) + 9 pt,Bez kursywy,Odstępy 0 pt"/>
    <w:qFormat/>
    <w:rsid w:val="00B571BE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E27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E59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E59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1"/>
    <w:rsid w:val="008E59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uiPriority w:val="99"/>
    <w:semiHidden/>
    <w:rsid w:val="008E593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locked/>
    <w:rsid w:val="008E59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L1,Numerowanie,Odstavec,Podsis rysunku,List Paragraph,maz_wyliczenie,opis dzialania,K-P_odwolanie,A_wyliczenie,Akapit z listą5,Akapit z listą BS,Sl_Akapit z listą"/>
    <w:basedOn w:val="Normalny"/>
    <w:link w:val="AkapitzlistZnak"/>
    <w:uiPriority w:val="34"/>
    <w:qFormat/>
    <w:rsid w:val="008E5931"/>
    <w:pPr>
      <w:ind w:left="720"/>
      <w:contextualSpacing/>
    </w:pPr>
  </w:style>
  <w:style w:type="character" w:customStyle="1" w:styleId="DeltaViewInsertion">
    <w:name w:val="DeltaView Insertion"/>
    <w:rsid w:val="009D1B67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81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1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1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1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F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F08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60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60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Odstavec Znak,Podsis rysunku Znak,List Paragraph Znak,maz_wyliczenie Znak,opis dzialania Znak,K-P_odwolanie Znak,A_wyliczenie Znak,Akapit z listą5 Znak,Akapit z listą BS Znak,Sl_Akapit z listą Znak"/>
    <w:link w:val="Akapitzlist"/>
    <w:uiPriority w:val="34"/>
    <w:qFormat/>
    <w:locked/>
    <w:rsid w:val="003058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1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1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DA013-E8FF-402F-A9F4-D9890C81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Łukasz Doliński</cp:lastModifiedBy>
  <cp:revision>199</cp:revision>
  <cp:lastPrinted>2016-09-20T10:21:00Z</cp:lastPrinted>
  <dcterms:created xsi:type="dcterms:W3CDTF">2021-10-20T06:59:00Z</dcterms:created>
  <dcterms:modified xsi:type="dcterms:W3CDTF">2026-02-17T09:50:00Z</dcterms:modified>
</cp:coreProperties>
</file>